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FAAF" w14:textId="1CCD3716" w:rsidR="00F117B0" w:rsidRPr="00CE31AA" w:rsidRDefault="00F117B0" w:rsidP="00F117B0">
      <w:pPr>
        <w:jc w:val="left"/>
        <w:rPr>
          <w:rFonts w:ascii="BIZ UDPゴシック" w:eastAsia="BIZ UDPゴシック" w:hAnsi="BIZ UDPゴシック"/>
          <w:b/>
          <w:sz w:val="32"/>
          <w:szCs w:val="32"/>
        </w:rPr>
      </w:pPr>
    </w:p>
    <w:p w14:paraId="2AF2C6C5" w14:textId="77777777" w:rsidR="00EE345A" w:rsidRPr="00CE31AA" w:rsidRDefault="00EE345A" w:rsidP="00EE345A">
      <w:pPr>
        <w:jc w:val="center"/>
        <w:rPr>
          <w:rFonts w:ascii="BIZ UDPゴシック" w:eastAsia="BIZ UDPゴシック" w:hAnsi="BIZ UDPゴシック"/>
          <w:b/>
          <w:sz w:val="28"/>
          <w:szCs w:val="28"/>
        </w:rPr>
      </w:pPr>
      <w:r w:rsidRPr="00CE31AA">
        <w:rPr>
          <w:rFonts w:ascii="BIZ UDPゴシック" w:eastAsia="BIZ UDPゴシック" w:hAnsi="BIZ UDPゴシック" w:hint="eastAsia"/>
          <w:b/>
          <w:sz w:val="28"/>
          <w:szCs w:val="28"/>
        </w:rPr>
        <w:t>質　問　書</w:t>
      </w:r>
    </w:p>
    <w:p w14:paraId="3EC03A13" w14:textId="77777777" w:rsidR="00EE345A" w:rsidRPr="00CE31AA" w:rsidRDefault="00364CF7" w:rsidP="00EE345A">
      <w:pPr>
        <w:jc w:val="right"/>
        <w:rPr>
          <w:rFonts w:ascii="BIZ UDPゴシック" w:eastAsia="BIZ UDPゴシック" w:hAnsi="BIZ UDPゴシック"/>
        </w:rPr>
      </w:pPr>
      <w:r w:rsidRPr="00CE31AA">
        <w:rPr>
          <w:rFonts w:ascii="BIZ UDPゴシック" w:eastAsia="BIZ UDPゴシック" w:hAnsi="BIZ UDPゴシック" w:hint="eastAsia"/>
        </w:rPr>
        <w:t>令和</w:t>
      </w:r>
      <w:r w:rsidR="00EE345A" w:rsidRPr="00CE31AA">
        <w:rPr>
          <w:rFonts w:ascii="BIZ UDPゴシック" w:eastAsia="BIZ UDPゴシック" w:hAnsi="BIZ UDPゴシック" w:hint="eastAsia"/>
        </w:rPr>
        <w:t xml:space="preserve">　　年　　月　　日</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33"/>
        <w:gridCol w:w="1838"/>
        <w:gridCol w:w="6089"/>
      </w:tblGrid>
      <w:tr w:rsidR="00EE345A" w:rsidRPr="00CE31AA" w14:paraId="2D622B46" w14:textId="77777777" w:rsidTr="006F6B5B">
        <w:trPr>
          <w:trHeight w:val="353"/>
        </w:trPr>
        <w:tc>
          <w:tcPr>
            <w:tcW w:w="1152" w:type="dxa"/>
            <w:tcBorders>
              <w:top w:val="single" w:sz="4" w:space="0" w:color="auto"/>
              <w:left w:val="single" w:sz="4" w:space="0" w:color="auto"/>
            </w:tcBorders>
          </w:tcPr>
          <w:p w14:paraId="6F80C1D1"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ＮＯ．</w:t>
            </w:r>
          </w:p>
        </w:tc>
        <w:tc>
          <w:tcPr>
            <w:tcW w:w="1879" w:type="dxa"/>
            <w:tcBorders>
              <w:top w:val="single" w:sz="4" w:space="0" w:color="auto"/>
              <w:right w:val="single" w:sz="4" w:space="0" w:color="auto"/>
            </w:tcBorders>
          </w:tcPr>
          <w:p w14:paraId="399863BD"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ページ番号等</w:t>
            </w:r>
          </w:p>
        </w:tc>
        <w:tc>
          <w:tcPr>
            <w:tcW w:w="6255" w:type="dxa"/>
            <w:tcBorders>
              <w:top w:val="single" w:sz="4" w:space="0" w:color="auto"/>
              <w:right w:val="single" w:sz="4" w:space="0" w:color="auto"/>
            </w:tcBorders>
          </w:tcPr>
          <w:p w14:paraId="26372A65"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質問内容</w:t>
            </w:r>
          </w:p>
        </w:tc>
      </w:tr>
      <w:tr w:rsidR="00EE345A" w:rsidRPr="00CE31AA" w14:paraId="6239DDE5" w14:textId="77777777" w:rsidTr="006F6B5B">
        <w:trPr>
          <w:trHeight w:val="1421"/>
        </w:trPr>
        <w:tc>
          <w:tcPr>
            <w:tcW w:w="1152" w:type="dxa"/>
            <w:tcBorders>
              <w:left w:val="single" w:sz="4" w:space="0" w:color="auto"/>
              <w:bottom w:val="single" w:sz="2" w:space="0" w:color="auto"/>
            </w:tcBorders>
          </w:tcPr>
          <w:p w14:paraId="2A22FA51" w14:textId="77777777" w:rsidR="00EE345A" w:rsidRPr="00CE31AA" w:rsidRDefault="00EE345A" w:rsidP="006F6B5B">
            <w:pPr>
              <w:jc w:val="center"/>
              <w:rPr>
                <w:rFonts w:ascii="BIZ UDPゴシック" w:eastAsia="BIZ UDPゴシック" w:hAnsi="BIZ UDPゴシック"/>
              </w:rPr>
            </w:pPr>
          </w:p>
        </w:tc>
        <w:tc>
          <w:tcPr>
            <w:tcW w:w="1879" w:type="dxa"/>
            <w:tcBorders>
              <w:bottom w:val="single" w:sz="2" w:space="0" w:color="auto"/>
              <w:right w:val="single" w:sz="4" w:space="0" w:color="auto"/>
            </w:tcBorders>
          </w:tcPr>
          <w:p w14:paraId="1AE9BFC2" w14:textId="77777777" w:rsidR="00EE345A" w:rsidRPr="00CE31AA" w:rsidRDefault="00EE345A" w:rsidP="006F6B5B">
            <w:pPr>
              <w:rPr>
                <w:rFonts w:ascii="BIZ UDPゴシック" w:eastAsia="BIZ UDPゴシック" w:hAnsi="BIZ UDPゴシック"/>
              </w:rPr>
            </w:pPr>
          </w:p>
        </w:tc>
        <w:tc>
          <w:tcPr>
            <w:tcW w:w="6255" w:type="dxa"/>
            <w:tcBorders>
              <w:bottom w:val="single" w:sz="2" w:space="0" w:color="auto"/>
              <w:right w:val="single" w:sz="4" w:space="0" w:color="auto"/>
            </w:tcBorders>
          </w:tcPr>
          <w:p w14:paraId="146E3026" w14:textId="77777777" w:rsidR="00EE345A" w:rsidRPr="00CE31AA" w:rsidRDefault="00EE345A" w:rsidP="006F6B5B">
            <w:pPr>
              <w:rPr>
                <w:rFonts w:ascii="BIZ UDPゴシック" w:eastAsia="BIZ UDPゴシック" w:hAnsi="BIZ UDPゴシック"/>
              </w:rPr>
            </w:pPr>
          </w:p>
        </w:tc>
      </w:tr>
      <w:tr w:rsidR="00EE345A" w:rsidRPr="00CE31AA" w14:paraId="1D9C25EA" w14:textId="77777777" w:rsidTr="006F6B5B">
        <w:trPr>
          <w:trHeight w:val="1796"/>
        </w:trPr>
        <w:tc>
          <w:tcPr>
            <w:tcW w:w="1152" w:type="dxa"/>
            <w:tcBorders>
              <w:left w:val="single" w:sz="4" w:space="0" w:color="auto"/>
            </w:tcBorders>
          </w:tcPr>
          <w:p w14:paraId="61028DF4" w14:textId="77777777" w:rsidR="00EE345A" w:rsidRPr="00CE31AA" w:rsidRDefault="00EE345A" w:rsidP="006F6B5B">
            <w:pPr>
              <w:jc w:val="center"/>
              <w:rPr>
                <w:rFonts w:ascii="BIZ UDPゴシック" w:eastAsia="BIZ UDPゴシック" w:hAnsi="BIZ UDPゴシック"/>
              </w:rPr>
            </w:pPr>
          </w:p>
        </w:tc>
        <w:tc>
          <w:tcPr>
            <w:tcW w:w="1879" w:type="dxa"/>
            <w:tcBorders>
              <w:right w:val="single" w:sz="4" w:space="0" w:color="auto"/>
            </w:tcBorders>
          </w:tcPr>
          <w:p w14:paraId="3A0CBBD5" w14:textId="77777777" w:rsidR="00EE345A" w:rsidRPr="00CE31AA" w:rsidRDefault="00EE345A" w:rsidP="006F6B5B">
            <w:pPr>
              <w:rPr>
                <w:rFonts w:ascii="BIZ UDPゴシック" w:eastAsia="BIZ UDPゴシック" w:hAnsi="BIZ UDPゴシック"/>
              </w:rPr>
            </w:pPr>
          </w:p>
        </w:tc>
        <w:tc>
          <w:tcPr>
            <w:tcW w:w="6255" w:type="dxa"/>
            <w:tcBorders>
              <w:right w:val="single" w:sz="4" w:space="0" w:color="auto"/>
            </w:tcBorders>
          </w:tcPr>
          <w:p w14:paraId="158EAD54" w14:textId="77777777" w:rsidR="00EE345A" w:rsidRPr="00CE31AA" w:rsidRDefault="00EE345A" w:rsidP="006F6B5B">
            <w:pPr>
              <w:rPr>
                <w:rFonts w:ascii="BIZ UDPゴシック" w:eastAsia="BIZ UDPゴシック" w:hAnsi="BIZ UDPゴシック"/>
              </w:rPr>
            </w:pPr>
          </w:p>
        </w:tc>
      </w:tr>
      <w:tr w:rsidR="00EE345A" w:rsidRPr="00CE31AA" w14:paraId="5021E175" w14:textId="77777777" w:rsidTr="006F6B5B">
        <w:trPr>
          <w:trHeight w:val="1973"/>
        </w:trPr>
        <w:tc>
          <w:tcPr>
            <w:tcW w:w="1152" w:type="dxa"/>
            <w:tcBorders>
              <w:left w:val="single" w:sz="4" w:space="0" w:color="auto"/>
              <w:bottom w:val="single" w:sz="4" w:space="0" w:color="auto"/>
            </w:tcBorders>
          </w:tcPr>
          <w:p w14:paraId="0A6756E8" w14:textId="77777777" w:rsidR="00EE345A" w:rsidRPr="00CE31AA" w:rsidRDefault="00EE345A" w:rsidP="006F6B5B">
            <w:pPr>
              <w:jc w:val="center"/>
              <w:rPr>
                <w:rFonts w:ascii="BIZ UDPゴシック" w:eastAsia="BIZ UDPゴシック" w:hAnsi="BIZ UDPゴシック"/>
              </w:rPr>
            </w:pPr>
          </w:p>
        </w:tc>
        <w:tc>
          <w:tcPr>
            <w:tcW w:w="1879" w:type="dxa"/>
            <w:tcBorders>
              <w:bottom w:val="single" w:sz="4" w:space="0" w:color="auto"/>
              <w:right w:val="single" w:sz="4" w:space="0" w:color="auto"/>
            </w:tcBorders>
          </w:tcPr>
          <w:p w14:paraId="397DAE0A" w14:textId="77777777" w:rsidR="00EE345A" w:rsidRPr="00CE31AA" w:rsidRDefault="00EE345A" w:rsidP="006F6B5B">
            <w:pPr>
              <w:rPr>
                <w:rFonts w:ascii="BIZ UDPゴシック" w:eastAsia="BIZ UDPゴシック" w:hAnsi="BIZ UDPゴシック"/>
              </w:rPr>
            </w:pPr>
          </w:p>
        </w:tc>
        <w:tc>
          <w:tcPr>
            <w:tcW w:w="6255" w:type="dxa"/>
            <w:tcBorders>
              <w:bottom w:val="single" w:sz="4" w:space="0" w:color="auto"/>
              <w:right w:val="single" w:sz="4" w:space="0" w:color="auto"/>
            </w:tcBorders>
          </w:tcPr>
          <w:p w14:paraId="258A9279" w14:textId="77777777" w:rsidR="00EE345A" w:rsidRPr="00CE31AA" w:rsidRDefault="00EE345A" w:rsidP="006F6B5B">
            <w:pPr>
              <w:rPr>
                <w:rFonts w:ascii="BIZ UDPゴシック" w:eastAsia="BIZ UDPゴシック" w:hAnsi="BIZ UDPゴシック"/>
              </w:rPr>
            </w:pPr>
          </w:p>
        </w:tc>
      </w:tr>
    </w:tbl>
    <w:p w14:paraId="3ED31381" w14:textId="77777777" w:rsidR="00EE345A" w:rsidRPr="00CE31AA" w:rsidRDefault="00EE345A" w:rsidP="00EE345A">
      <w:pPr>
        <w:rPr>
          <w:rFonts w:ascii="BIZ UDPゴシック" w:eastAsia="BIZ UDPゴシック" w:hAnsi="BIZ UDPゴシック"/>
        </w:rPr>
      </w:pPr>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88"/>
        <w:gridCol w:w="1800"/>
        <w:gridCol w:w="4534"/>
      </w:tblGrid>
      <w:tr w:rsidR="00EE345A" w:rsidRPr="00CE31AA" w14:paraId="49D4DF4E" w14:textId="77777777" w:rsidTr="006F6B5B">
        <w:trPr>
          <w:trHeight w:val="544"/>
        </w:trPr>
        <w:tc>
          <w:tcPr>
            <w:tcW w:w="2988" w:type="dxa"/>
            <w:vMerge w:val="restart"/>
            <w:tcBorders>
              <w:top w:val="single" w:sz="4" w:space="0" w:color="auto"/>
              <w:left w:val="single" w:sz="4" w:space="0" w:color="auto"/>
            </w:tcBorders>
            <w:vAlign w:val="center"/>
          </w:tcPr>
          <w:p w14:paraId="42A01913" w14:textId="77777777" w:rsidR="00EE345A" w:rsidRPr="00CE31AA" w:rsidRDefault="00EE345A" w:rsidP="006F6B5B">
            <w:pPr>
              <w:jc w:val="center"/>
              <w:rPr>
                <w:rFonts w:ascii="BIZ UDPゴシック" w:eastAsia="BIZ UDPゴシック" w:hAnsi="BIZ UDPゴシック"/>
                <w:kern w:val="0"/>
              </w:rPr>
            </w:pPr>
            <w:r w:rsidRPr="00CE31AA">
              <w:rPr>
                <w:rFonts w:ascii="BIZ UDPゴシック" w:eastAsia="BIZ UDPゴシック" w:hAnsi="BIZ UDPゴシック" w:hint="eastAsia"/>
                <w:kern w:val="0"/>
              </w:rPr>
              <w:t>質　問　者</w:t>
            </w:r>
          </w:p>
          <w:p w14:paraId="12EEC63F" w14:textId="77777777" w:rsidR="00EE345A" w:rsidRPr="00CE31AA" w:rsidRDefault="00EE345A" w:rsidP="006F6B5B">
            <w:pPr>
              <w:jc w:val="center"/>
              <w:rPr>
                <w:rFonts w:ascii="BIZ UDPゴシック" w:eastAsia="BIZ UDPゴシック" w:hAnsi="BIZ UDPゴシック"/>
                <w:kern w:val="0"/>
              </w:rPr>
            </w:pPr>
          </w:p>
          <w:p w14:paraId="6D381848"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kern w:val="0"/>
              </w:rPr>
              <w:t>（連絡先）</w:t>
            </w:r>
          </w:p>
        </w:tc>
        <w:tc>
          <w:tcPr>
            <w:tcW w:w="1800" w:type="dxa"/>
            <w:tcBorders>
              <w:top w:val="single" w:sz="4" w:space="0" w:color="auto"/>
            </w:tcBorders>
            <w:vAlign w:val="center"/>
          </w:tcPr>
          <w:p w14:paraId="1C08613E"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会社名</w:t>
            </w:r>
          </w:p>
        </w:tc>
        <w:tc>
          <w:tcPr>
            <w:tcW w:w="4534" w:type="dxa"/>
            <w:tcBorders>
              <w:top w:val="single" w:sz="4" w:space="0" w:color="auto"/>
              <w:right w:val="single" w:sz="4" w:space="0" w:color="auto"/>
            </w:tcBorders>
          </w:tcPr>
          <w:p w14:paraId="08874E56" w14:textId="77777777" w:rsidR="00EE345A" w:rsidRPr="00CE31AA" w:rsidRDefault="00EE345A" w:rsidP="006F6B5B">
            <w:pPr>
              <w:rPr>
                <w:rFonts w:ascii="BIZ UDPゴシック" w:eastAsia="BIZ UDPゴシック" w:hAnsi="BIZ UDPゴシック"/>
              </w:rPr>
            </w:pPr>
          </w:p>
        </w:tc>
      </w:tr>
      <w:tr w:rsidR="00EE345A" w:rsidRPr="00CE31AA" w14:paraId="22F101DE" w14:textId="77777777" w:rsidTr="006F6B5B">
        <w:trPr>
          <w:trHeight w:val="539"/>
        </w:trPr>
        <w:tc>
          <w:tcPr>
            <w:tcW w:w="2988" w:type="dxa"/>
            <w:vMerge/>
            <w:tcBorders>
              <w:left w:val="single" w:sz="4" w:space="0" w:color="auto"/>
            </w:tcBorders>
          </w:tcPr>
          <w:p w14:paraId="068797AB" w14:textId="77777777" w:rsidR="00EE345A" w:rsidRPr="00CE31AA" w:rsidRDefault="00EE345A" w:rsidP="006F6B5B">
            <w:pPr>
              <w:rPr>
                <w:rFonts w:ascii="BIZ UDPゴシック" w:eastAsia="BIZ UDPゴシック" w:hAnsi="BIZ UDPゴシック"/>
              </w:rPr>
            </w:pPr>
          </w:p>
        </w:tc>
        <w:tc>
          <w:tcPr>
            <w:tcW w:w="1800" w:type="dxa"/>
            <w:vAlign w:val="center"/>
          </w:tcPr>
          <w:p w14:paraId="1AD236EB"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所属・役職等</w:t>
            </w:r>
          </w:p>
        </w:tc>
        <w:tc>
          <w:tcPr>
            <w:tcW w:w="4534" w:type="dxa"/>
            <w:tcBorders>
              <w:right w:val="single" w:sz="4" w:space="0" w:color="auto"/>
            </w:tcBorders>
          </w:tcPr>
          <w:p w14:paraId="0D9186E7" w14:textId="77777777" w:rsidR="00EE345A" w:rsidRPr="00CE31AA" w:rsidRDefault="00EE345A" w:rsidP="006F6B5B">
            <w:pPr>
              <w:rPr>
                <w:rFonts w:ascii="BIZ UDPゴシック" w:eastAsia="BIZ UDPゴシック" w:hAnsi="BIZ UDPゴシック"/>
              </w:rPr>
            </w:pPr>
          </w:p>
        </w:tc>
      </w:tr>
      <w:tr w:rsidR="00EE345A" w:rsidRPr="00CE31AA" w14:paraId="0FB23669" w14:textId="77777777" w:rsidTr="006F6B5B">
        <w:trPr>
          <w:trHeight w:val="520"/>
        </w:trPr>
        <w:tc>
          <w:tcPr>
            <w:tcW w:w="2988" w:type="dxa"/>
            <w:vMerge/>
            <w:tcBorders>
              <w:left w:val="single" w:sz="4" w:space="0" w:color="auto"/>
            </w:tcBorders>
          </w:tcPr>
          <w:p w14:paraId="12E17319" w14:textId="77777777" w:rsidR="00EE345A" w:rsidRPr="00CE31AA" w:rsidRDefault="00EE345A" w:rsidP="006F6B5B">
            <w:pPr>
              <w:rPr>
                <w:rFonts w:ascii="BIZ UDPゴシック" w:eastAsia="BIZ UDPゴシック" w:hAnsi="BIZ UDPゴシック"/>
              </w:rPr>
            </w:pPr>
          </w:p>
        </w:tc>
        <w:tc>
          <w:tcPr>
            <w:tcW w:w="1800" w:type="dxa"/>
            <w:vAlign w:val="center"/>
          </w:tcPr>
          <w:p w14:paraId="6E094A90"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氏　名</w:t>
            </w:r>
          </w:p>
        </w:tc>
        <w:tc>
          <w:tcPr>
            <w:tcW w:w="4534" w:type="dxa"/>
            <w:tcBorders>
              <w:right w:val="single" w:sz="4" w:space="0" w:color="auto"/>
            </w:tcBorders>
          </w:tcPr>
          <w:p w14:paraId="757E7743" w14:textId="77777777" w:rsidR="00EE345A" w:rsidRPr="00CE31AA" w:rsidRDefault="00EE345A" w:rsidP="006F6B5B">
            <w:pPr>
              <w:rPr>
                <w:rFonts w:ascii="BIZ UDPゴシック" w:eastAsia="BIZ UDPゴシック" w:hAnsi="BIZ UDPゴシック"/>
              </w:rPr>
            </w:pPr>
          </w:p>
        </w:tc>
      </w:tr>
      <w:tr w:rsidR="00EE345A" w:rsidRPr="00CE31AA" w14:paraId="721C61D7" w14:textId="77777777" w:rsidTr="006F6B5B">
        <w:trPr>
          <w:trHeight w:val="520"/>
        </w:trPr>
        <w:tc>
          <w:tcPr>
            <w:tcW w:w="2988" w:type="dxa"/>
            <w:vMerge/>
            <w:tcBorders>
              <w:left w:val="single" w:sz="4" w:space="0" w:color="auto"/>
            </w:tcBorders>
          </w:tcPr>
          <w:p w14:paraId="42DE115E" w14:textId="77777777" w:rsidR="00EE345A" w:rsidRPr="00CE31AA" w:rsidRDefault="00EE345A" w:rsidP="006F6B5B">
            <w:pPr>
              <w:rPr>
                <w:rFonts w:ascii="BIZ UDPゴシック" w:eastAsia="BIZ UDPゴシック" w:hAnsi="BIZ UDPゴシック"/>
              </w:rPr>
            </w:pPr>
          </w:p>
        </w:tc>
        <w:tc>
          <w:tcPr>
            <w:tcW w:w="1800" w:type="dxa"/>
            <w:vAlign w:val="center"/>
          </w:tcPr>
          <w:p w14:paraId="5C4D17F7"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所在地</w:t>
            </w:r>
          </w:p>
        </w:tc>
        <w:tc>
          <w:tcPr>
            <w:tcW w:w="4534" w:type="dxa"/>
            <w:tcBorders>
              <w:right w:val="single" w:sz="4" w:space="0" w:color="auto"/>
            </w:tcBorders>
          </w:tcPr>
          <w:p w14:paraId="149D5040" w14:textId="77777777" w:rsidR="00EE345A" w:rsidRPr="00CE31AA" w:rsidRDefault="00EE345A" w:rsidP="006F6B5B">
            <w:pPr>
              <w:rPr>
                <w:rFonts w:ascii="BIZ UDPゴシック" w:eastAsia="BIZ UDPゴシック" w:hAnsi="BIZ UDPゴシック"/>
              </w:rPr>
            </w:pPr>
          </w:p>
        </w:tc>
      </w:tr>
      <w:tr w:rsidR="00EE345A" w:rsidRPr="00CE31AA" w14:paraId="3A318C7F" w14:textId="77777777" w:rsidTr="006F6B5B">
        <w:trPr>
          <w:trHeight w:val="543"/>
        </w:trPr>
        <w:tc>
          <w:tcPr>
            <w:tcW w:w="2988" w:type="dxa"/>
            <w:vMerge/>
            <w:tcBorders>
              <w:left w:val="single" w:sz="4" w:space="0" w:color="auto"/>
            </w:tcBorders>
          </w:tcPr>
          <w:p w14:paraId="45E276F5" w14:textId="77777777" w:rsidR="00EE345A" w:rsidRPr="00CE31AA" w:rsidRDefault="00EE345A" w:rsidP="006F6B5B">
            <w:pPr>
              <w:rPr>
                <w:rFonts w:ascii="BIZ UDPゴシック" w:eastAsia="BIZ UDPゴシック" w:hAnsi="BIZ UDPゴシック"/>
              </w:rPr>
            </w:pPr>
          </w:p>
        </w:tc>
        <w:tc>
          <w:tcPr>
            <w:tcW w:w="1800" w:type="dxa"/>
            <w:vAlign w:val="center"/>
          </w:tcPr>
          <w:p w14:paraId="1BFA669A"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電　話</w:t>
            </w:r>
          </w:p>
        </w:tc>
        <w:tc>
          <w:tcPr>
            <w:tcW w:w="4534" w:type="dxa"/>
            <w:tcBorders>
              <w:right w:val="single" w:sz="4" w:space="0" w:color="auto"/>
            </w:tcBorders>
          </w:tcPr>
          <w:p w14:paraId="703EF45D" w14:textId="77777777" w:rsidR="00EE345A" w:rsidRPr="00CE31AA" w:rsidRDefault="00EE345A" w:rsidP="006F6B5B">
            <w:pPr>
              <w:rPr>
                <w:rFonts w:ascii="BIZ UDPゴシック" w:eastAsia="BIZ UDPゴシック" w:hAnsi="BIZ UDPゴシック"/>
              </w:rPr>
            </w:pPr>
          </w:p>
        </w:tc>
      </w:tr>
      <w:tr w:rsidR="00EE345A" w:rsidRPr="00CE31AA" w14:paraId="37F11A8D" w14:textId="77777777" w:rsidTr="006F6B5B">
        <w:trPr>
          <w:trHeight w:val="533"/>
        </w:trPr>
        <w:tc>
          <w:tcPr>
            <w:tcW w:w="2988" w:type="dxa"/>
            <w:vMerge/>
            <w:tcBorders>
              <w:left w:val="single" w:sz="4" w:space="0" w:color="auto"/>
              <w:bottom w:val="single" w:sz="4" w:space="0" w:color="auto"/>
            </w:tcBorders>
          </w:tcPr>
          <w:p w14:paraId="19E7AF98" w14:textId="77777777" w:rsidR="00EE345A" w:rsidRPr="00CE31AA" w:rsidRDefault="00EE345A" w:rsidP="006F6B5B">
            <w:pPr>
              <w:rPr>
                <w:rFonts w:ascii="BIZ UDPゴシック" w:eastAsia="BIZ UDPゴシック" w:hAnsi="BIZ UDPゴシック"/>
              </w:rPr>
            </w:pPr>
          </w:p>
        </w:tc>
        <w:tc>
          <w:tcPr>
            <w:tcW w:w="1800" w:type="dxa"/>
            <w:tcBorders>
              <w:bottom w:val="single" w:sz="4" w:space="0" w:color="auto"/>
            </w:tcBorders>
            <w:vAlign w:val="center"/>
          </w:tcPr>
          <w:p w14:paraId="68480A52" w14:textId="77777777" w:rsidR="00EE345A" w:rsidRPr="00CE31AA" w:rsidRDefault="00EE345A" w:rsidP="006F6B5B">
            <w:pPr>
              <w:jc w:val="center"/>
              <w:rPr>
                <w:rFonts w:ascii="BIZ UDPゴシック" w:eastAsia="BIZ UDPゴシック" w:hAnsi="BIZ UDPゴシック"/>
              </w:rPr>
            </w:pPr>
            <w:r w:rsidRPr="00CE31AA">
              <w:rPr>
                <w:rFonts w:ascii="BIZ UDPゴシック" w:eastAsia="BIZ UDPゴシック" w:hAnsi="BIZ UDPゴシック" w:hint="eastAsia"/>
              </w:rPr>
              <w:t>Ｅ</w:t>
            </w:r>
            <w:r w:rsidRPr="00CE31AA">
              <w:rPr>
                <w:rFonts w:ascii="BIZ UDPゴシック" w:eastAsia="BIZ UDPゴシック" w:hAnsi="BIZ UDPゴシック"/>
              </w:rPr>
              <w:t>-mail</w:t>
            </w:r>
          </w:p>
        </w:tc>
        <w:tc>
          <w:tcPr>
            <w:tcW w:w="4534" w:type="dxa"/>
            <w:tcBorders>
              <w:top w:val="single" w:sz="4" w:space="0" w:color="auto"/>
              <w:bottom w:val="single" w:sz="4" w:space="0" w:color="auto"/>
              <w:right w:val="single" w:sz="4" w:space="0" w:color="auto"/>
            </w:tcBorders>
          </w:tcPr>
          <w:p w14:paraId="2EC0DD28" w14:textId="77777777" w:rsidR="00EE345A" w:rsidRPr="00CE31AA" w:rsidRDefault="00EE345A" w:rsidP="006F6B5B">
            <w:pPr>
              <w:rPr>
                <w:rFonts w:ascii="BIZ UDPゴシック" w:eastAsia="BIZ UDPゴシック" w:hAnsi="BIZ UDPゴシック"/>
              </w:rPr>
            </w:pPr>
          </w:p>
        </w:tc>
      </w:tr>
    </w:tbl>
    <w:p w14:paraId="379476F4" w14:textId="77777777" w:rsidR="00EE345A" w:rsidRPr="00CE31AA" w:rsidRDefault="00EE345A" w:rsidP="00EE345A">
      <w:pPr>
        <w:rPr>
          <w:rFonts w:ascii="BIZ UDPゴシック" w:eastAsia="BIZ UDPゴシック" w:hAnsi="BIZ UDPゴシック"/>
        </w:rPr>
      </w:pPr>
      <w:r w:rsidRPr="00CE31AA">
        <w:rPr>
          <w:rFonts w:ascii="BIZ UDPゴシック" w:eastAsia="BIZ UDPゴシック" w:hAnsi="BIZ UDPゴシック" w:hint="eastAsia"/>
        </w:rPr>
        <w:t>質問の留意点</w:t>
      </w:r>
    </w:p>
    <w:p w14:paraId="55A43F6A" w14:textId="77777777" w:rsidR="00EE345A" w:rsidRPr="00CE31AA" w:rsidRDefault="00EE345A" w:rsidP="00EE345A">
      <w:pPr>
        <w:rPr>
          <w:rFonts w:ascii="BIZ UDPゴシック" w:eastAsia="BIZ UDPゴシック" w:hAnsi="BIZ UDPゴシック"/>
        </w:rPr>
      </w:pPr>
      <w:r w:rsidRPr="00CE31AA">
        <w:rPr>
          <w:rFonts w:ascii="BIZ UDPゴシック" w:eastAsia="BIZ UDPゴシック" w:hAnsi="BIZ UDPゴシック" w:hint="eastAsia"/>
        </w:rPr>
        <w:t xml:space="preserve">　１．質問は明確かつ具体的に記入ください。</w:t>
      </w:r>
    </w:p>
    <w:p w14:paraId="19219802" w14:textId="77777777" w:rsidR="00EE345A" w:rsidRPr="00CE31AA" w:rsidRDefault="00EE345A" w:rsidP="00EE345A">
      <w:pPr>
        <w:rPr>
          <w:rFonts w:ascii="BIZ UDPゴシック" w:eastAsia="BIZ UDPゴシック" w:hAnsi="BIZ UDPゴシック"/>
        </w:rPr>
      </w:pPr>
      <w:r w:rsidRPr="00CE31AA">
        <w:rPr>
          <w:rFonts w:ascii="BIZ UDPゴシック" w:eastAsia="BIZ UDPゴシック" w:hAnsi="BIZ UDPゴシック" w:hint="eastAsia"/>
        </w:rPr>
        <w:t xml:space="preserve">　２．枠や行数は自由に調整ください。</w:t>
      </w:r>
    </w:p>
    <w:p w14:paraId="38D137AE" w14:textId="77777777" w:rsidR="00EE345A" w:rsidRPr="00CE31AA" w:rsidRDefault="00EE345A" w:rsidP="00EE345A">
      <w:pPr>
        <w:ind w:left="630" w:hangingChars="300" w:hanging="630"/>
        <w:rPr>
          <w:rFonts w:ascii="BIZ UDPゴシック" w:eastAsia="BIZ UDPゴシック" w:hAnsi="BIZ UDPゴシック"/>
        </w:rPr>
      </w:pPr>
      <w:r w:rsidRPr="00CE31AA">
        <w:rPr>
          <w:rFonts w:ascii="BIZ UDPゴシック" w:eastAsia="BIZ UDPゴシック" w:hAnsi="BIZ UDPゴシック" w:hint="eastAsia"/>
        </w:rPr>
        <w:t xml:space="preserve">　３．</w:t>
      </w:r>
      <w:r w:rsidRPr="00CE31AA">
        <w:rPr>
          <w:rFonts w:ascii="BIZ UDPゴシック" w:eastAsia="BIZ UDPゴシック" w:hAnsi="BIZ UDPゴシック" w:hint="eastAsia"/>
          <w:u w:val="wave"/>
        </w:rPr>
        <w:t>質問受付期間以外での質問や電話での質問は一切受け付けできません。</w:t>
      </w:r>
    </w:p>
    <w:p w14:paraId="4D51D578" w14:textId="77777777" w:rsidR="00EE345A" w:rsidRPr="00CE31AA" w:rsidRDefault="00EE345A" w:rsidP="00EE345A">
      <w:pPr>
        <w:rPr>
          <w:rFonts w:ascii="BIZ UDPゴシック" w:eastAsia="BIZ UDPゴシック" w:hAnsi="BIZ UDPゴシック"/>
        </w:rPr>
      </w:pPr>
      <w:r w:rsidRPr="00CE31AA">
        <w:rPr>
          <w:rFonts w:ascii="BIZ UDPゴシック" w:eastAsia="BIZ UDPゴシック" w:hAnsi="BIZ UDPゴシック" w:hint="eastAsia"/>
        </w:rPr>
        <w:t xml:space="preserve">　４．質問書はメールで提出し、送信後は必ず担当者へ連絡ください。</w:t>
      </w:r>
    </w:p>
    <w:p w14:paraId="57772C77" w14:textId="77777777" w:rsidR="000455DE" w:rsidRPr="00CE31AA" w:rsidRDefault="00EE345A" w:rsidP="00EE345A">
      <w:pPr>
        <w:ind w:left="630" w:hangingChars="300" w:hanging="630"/>
        <w:rPr>
          <w:rFonts w:ascii="BIZ UDPゴシック" w:eastAsia="BIZ UDPゴシック" w:hAnsi="BIZ UDPゴシック"/>
        </w:rPr>
      </w:pPr>
      <w:r w:rsidRPr="00CE31AA">
        <w:rPr>
          <w:rFonts w:ascii="BIZ UDPゴシック" w:eastAsia="BIZ UDPゴシック" w:hAnsi="BIZ UDPゴシック" w:hint="eastAsia"/>
        </w:rPr>
        <w:t xml:space="preserve">　５．質問内容が分かりにくい場合など、質問者へ確認を行う場合がありますので、連絡先は誤りの無いように記入ください。質問内容によっては回答できないこともあります。</w:t>
      </w:r>
    </w:p>
    <w:sectPr w:rsidR="000455DE" w:rsidRPr="00CE31AA" w:rsidSect="00025136">
      <w:foot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797A" w14:textId="77777777" w:rsidR="00E6162C" w:rsidRDefault="00E6162C" w:rsidP="000F753F">
      <w:r>
        <w:separator/>
      </w:r>
    </w:p>
  </w:endnote>
  <w:endnote w:type="continuationSeparator" w:id="0">
    <w:p w14:paraId="7D7CCDF1" w14:textId="77777777" w:rsidR="00E6162C" w:rsidRDefault="00E6162C"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03649"/>
      <w:docPartObj>
        <w:docPartGallery w:val="Page Numbers (Bottom of Page)"/>
        <w:docPartUnique/>
      </w:docPartObj>
    </w:sdtPr>
    <w:sdtContent>
      <w:p w14:paraId="4A15EB24" w14:textId="77777777" w:rsidR="006839C4" w:rsidRDefault="006839C4">
        <w:pPr>
          <w:pStyle w:val="ab"/>
          <w:jc w:val="center"/>
        </w:pPr>
        <w:r>
          <w:fldChar w:fldCharType="begin"/>
        </w:r>
        <w:r>
          <w:instrText xml:space="preserve"> PAGE   \* MERGEFORMAT </w:instrText>
        </w:r>
        <w:r>
          <w:fldChar w:fldCharType="separate"/>
        </w:r>
        <w:r w:rsidR="00AD690D" w:rsidRPr="00AD690D">
          <w:rPr>
            <w:noProof/>
            <w:lang w:val="ja-JP"/>
          </w:rPr>
          <w:t>1</w:t>
        </w:r>
        <w:r>
          <w:rPr>
            <w:noProof/>
            <w:lang w:val="ja-JP"/>
          </w:rPr>
          <w:fldChar w:fldCharType="end"/>
        </w:r>
      </w:p>
    </w:sdtContent>
  </w:sdt>
  <w:p w14:paraId="45EA96D6" w14:textId="77777777" w:rsidR="006839C4" w:rsidRDefault="006839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7AE8" w14:textId="77777777" w:rsidR="00E6162C" w:rsidRDefault="00E6162C" w:rsidP="000F753F">
      <w:r>
        <w:separator/>
      </w:r>
    </w:p>
  </w:footnote>
  <w:footnote w:type="continuationSeparator" w:id="0">
    <w:p w14:paraId="0D98EC50" w14:textId="77777777" w:rsidR="00E6162C" w:rsidRDefault="00E6162C"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16cid:durableId="596713461">
    <w:abstractNumId w:val="1"/>
  </w:num>
  <w:num w:numId="2" w16cid:durableId="1036545420">
    <w:abstractNumId w:val="3"/>
  </w:num>
  <w:num w:numId="3" w16cid:durableId="1621837181">
    <w:abstractNumId w:val="0"/>
  </w:num>
  <w:num w:numId="4" w16cid:durableId="16733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3F"/>
    <w:rsid w:val="000016A2"/>
    <w:rsid w:val="00003670"/>
    <w:rsid w:val="0000524F"/>
    <w:rsid w:val="00013BA6"/>
    <w:rsid w:val="00015E37"/>
    <w:rsid w:val="00017B9F"/>
    <w:rsid w:val="00025136"/>
    <w:rsid w:val="0003301A"/>
    <w:rsid w:val="00037AA8"/>
    <w:rsid w:val="00040963"/>
    <w:rsid w:val="000455DE"/>
    <w:rsid w:val="00046A31"/>
    <w:rsid w:val="0004736B"/>
    <w:rsid w:val="000564F1"/>
    <w:rsid w:val="00063911"/>
    <w:rsid w:val="00080694"/>
    <w:rsid w:val="00081D46"/>
    <w:rsid w:val="00097EF6"/>
    <w:rsid w:val="000A01CD"/>
    <w:rsid w:val="000B119F"/>
    <w:rsid w:val="000B1FB5"/>
    <w:rsid w:val="000C4285"/>
    <w:rsid w:val="000D1A87"/>
    <w:rsid w:val="000D49F2"/>
    <w:rsid w:val="000D55BB"/>
    <w:rsid w:val="000D55DB"/>
    <w:rsid w:val="000D671B"/>
    <w:rsid w:val="000E03D0"/>
    <w:rsid w:val="000E046E"/>
    <w:rsid w:val="000F6C3B"/>
    <w:rsid w:val="000F753F"/>
    <w:rsid w:val="000F79E2"/>
    <w:rsid w:val="00100160"/>
    <w:rsid w:val="00105BC2"/>
    <w:rsid w:val="00114427"/>
    <w:rsid w:val="0012697B"/>
    <w:rsid w:val="00126DED"/>
    <w:rsid w:val="001311BB"/>
    <w:rsid w:val="00146B50"/>
    <w:rsid w:val="0014734E"/>
    <w:rsid w:val="00150F7F"/>
    <w:rsid w:val="0015185C"/>
    <w:rsid w:val="00157989"/>
    <w:rsid w:val="00157F0D"/>
    <w:rsid w:val="00181BDB"/>
    <w:rsid w:val="00183647"/>
    <w:rsid w:val="001840B7"/>
    <w:rsid w:val="00190A02"/>
    <w:rsid w:val="001B0883"/>
    <w:rsid w:val="001B2CB4"/>
    <w:rsid w:val="001B4A0F"/>
    <w:rsid w:val="001B5C8F"/>
    <w:rsid w:val="001B6815"/>
    <w:rsid w:val="001C3EDA"/>
    <w:rsid w:val="001C5BA5"/>
    <w:rsid w:val="001D4219"/>
    <w:rsid w:val="001E0491"/>
    <w:rsid w:val="001E3F02"/>
    <w:rsid w:val="001E67FF"/>
    <w:rsid w:val="00222DE9"/>
    <w:rsid w:val="002273AC"/>
    <w:rsid w:val="00231F62"/>
    <w:rsid w:val="00233F3D"/>
    <w:rsid w:val="002422A5"/>
    <w:rsid w:val="002467AD"/>
    <w:rsid w:val="002467D5"/>
    <w:rsid w:val="002519A4"/>
    <w:rsid w:val="00252249"/>
    <w:rsid w:val="00254502"/>
    <w:rsid w:val="00255EC6"/>
    <w:rsid w:val="002779F9"/>
    <w:rsid w:val="00280626"/>
    <w:rsid w:val="002821F0"/>
    <w:rsid w:val="002835C0"/>
    <w:rsid w:val="00284DB6"/>
    <w:rsid w:val="0029278A"/>
    <w:rsid w:val="002B3568"/>
    <w:rsid w:val="002D1722"/>
    <w:rsid w:val="002D5D1A"/>
    <w:rsid w:val="002F1035"/>
    <w:rsid w:val="002F55E1"/>
    <w:rsid w:val="00302898"/>
    <w:rsid w:val="00303F06"/>
    <w:rsid w:val="003105DE"/>
    <w:rsid w:val="0032130A"/>
    <w:rsid w:val="00332B5E"/>
    <w:rsid w:val="00355668"/>
    <w:rsid w:val="00364CF7"/>
    <w:rsid w:val="00364FEF"/>
    <w:rsid w:val="00365ACD"/>
    <w:rsid w:val="003772BE"/>
    <w:rsid w:val="00382446"/>
    <w:rsid w:val="003861EF"/>
    <w:rsid w:val="00387056"/>
    <w:rsid w:val="0039071B"/>
    <w:rsid w:val="003919C2"/>
    <w:rsid w:val="003926EC"/>
    <w:rsid w:val="003A030F"/>
    <w:rsid w:val="003A75F8"/>
    <w:rsid w:val="003B0303"/>
    <w:rsid w:val="003B075F"/>
    <w:rsid w:val="003B081E"/>
    <w:rsid w:val="003B3785"/>
    <w:rsid w:val="003B750B"/>
    <w:rsid w:val="003C7259"/>
    <w:rsid w:val="003D0530"/>
    <w:rsid w:val="003D2597"/>
    <w:rsid w:val="003D6480"/>
    <w:rsid w:val="003E0AFE"/>
    <w:rsid w:val="003E1037"/>
    <w:rsid w:val="003F4657"/>
    <w:rsid w:val="003F5269"/>
    <w:rsid w:val="003F5B91"/>
    <w:rsid w:val="004026BD"/>
    <w:rsid w:val="0042101E"/>
    <w:rsid w:val="00421904"/>
    <w:rsid w:val="00430E19"/>
    <w:rsid w:val="004343AE"/>
    <w:rsid w:val="004537FC"/>
    <w:rsid w:val="0046001E"/>
    <w:rsid w:val="00464DD1"/>
    <w:rsid w:val="0048338B"/>
    <w:rsid w:val="0048390D"/>
    <w:rsid w:val="00483AE0"/>
    <w:rsid w:val="00495812"/>
    <w:rsid w:val="00497596"/>
    <w:rsid w:val="004A14A4"/>
    <w:rsid w:val="004B02A7"/>
    <w:rsid w:val="004B462E"/>
    <w:rsid w:val="004C1239"/>
    <w:rsid w:val="004C1B9A"/>
    <w:rsid w:val="004C4089"/>
    <w:rsid w:val="004D1C71"/>
    <w:rsid w:val="004D1E85"/>
    <w:rsid w:val="004D4C6E"/>
    <w:rsid w:val="004D7120"/>
    <w:rsid w:val="004F1FFD"/>
    <w:rsid w:val="0050051F"/>
    <w:rsid w:val="005017A4"/>
    <w:rsid w:val="00504E4E"/>
    <w:rsid w:val="005058ED"/>
    <w:rsid w:val="00506E19"/>
    <w:rsid w:val="00510A6B"/>
    <w:rsid w:val="00514ECC"/>
    <w:rsid w:val="00515F12"/>
    <w:rsid w:val="00520F99"/>
    <w:rsid w:val="00525FEA"/>
    <w:rsid w:val="00532BA4"/>
    <w:rsid w:val="0054224F"/>
    <w:rsid w:val="005531FA"/>
    <w:rsid w:val="005710C8"/>
    <w:rsid w:val="005733FA"/>
    <w:rsid w:val="00586D14"/>
    <w:rsid w:val="00590581"/>
    <w:rsid w:val="00591F62"/>
    <w:rsid w:val="0059369F"/>
    <w:rsid w:val="00597F61"/>
    <w:rsid w:val="005A59C8"/>
    <w:rsid w:val="005B051C"/>
    <w:rsid w:val="005B5645"/>
    <w:rsid w:val="005B6E6E"/>
    <w:rsid w:val="005C12D0"/>
    <w:rsid w:val="005D1C5E"/>
    <w:rsid w:val="005D6914"/>
    <w:rsid w:val="005E37DF"/>
    <w:rsid w:val="005E75D2"/>
    <w:rsid w:val="005F057C"/>
    <w:rsid w:val="005F5B89"/>
    <w:rsid w:val="00602DA2"/>
    <w:rsid w:val="00612217"/>
    <w:rsid w:val="006160F8"/>
    <w:rsid w:val="00621906"/>
    <w:rsid w:val="0062284C"/>
    <w:rsid w:val="00626396"/>
    <w:rsid w:val="00627F0B"/>
    <w:rsid w:val="00636BE7"/>
    <w:rsid w:val="00636E82"/>
    <w:rsid w:val="00645C80"/>
    <w:rsid w:val="0065182A"/>
    <w:rsid w:val="006602F4"/>
    <w:rsid w:val="006724C5"/>
    <w:rsid w:val="006778CF"/>
    <w:rsid w:val="006839C4"/>
    <w:rsid w:val="00684435"/>
    <w:rsid w:val="00685CF1"/>
    <w:rsid w:val="006938F0"/>
    <w:rsid w:val="00693F78"/>
    <w:rsid w:val="00694F03"/>
    <w:rsid w:val="006A27F1"/>
    <w:rsid w:val="006A3386"/>
    <w:rsid w:val="006B5EA7"/>
    <w:rsid w:val="006B65A5"/>
    <w:rsid w:val="006C5A36"/>
    <w:rsid w:val="006D34AB"/>
    <w:rsid w:val="006E4C14"/>
    <w:rsid w:val="006E68DB"/>
    <w:rsid w:val="006F6B5B"/>
    <w:rsid w:val="007038DA"/>
    <w:rsid w:val="00706D29"/>
    <w:rsid w:val="007106B3"/>
    <w:rsid w:val="00712266"/>
    <w:rsid w:val="0071391B"/>
    <w:rsid w:val="0071529D"/>
    <w:rsid w:val="00721443"/>
    <w:rsid w:val="00724878"/>
    <w:rsid w:val="007264B1"/>
    <w:rsid w:val="00730307"/>
    <w:rsid w:val="00743D40"/>
    <w:rsid w:val="00746339"/>
    <w:rsid w:val="007473DF"/>
    <w:rsid w:val="0075050A"/>
    <w:rsid w:val="00754AF5"/>
    <w:rsid w:val="0075516D"/>
    <w:rsid w:val="00755493"/>
    <w:rsid w:val="0076226E"/>
    <w:rsid w:val="00762987"/>
    <w:rsid w:val="007851BC"/>
    <w:rsid w:val="00790040"/>
    <w:rsid w:val="007926B2"/>
    <w:rsid w:val="007A0CC0"/>
    <w:rsid w:val="007A62DA"/>
    <w:rsid w:val="007B759C"/>
    <w:rsid w:val="007D6DBE"/>
    <w:rsid w:val="007E1138"/>
    <w:rsid w:val="007F5344"/>
    <w:rsid w:val="007F603F"/>
    <w:rsid w:val="008009B1"/>
    <w:rsid w:val="00816D62"/>
    <w:rsid w:val="00822B1B"/>
    <w:rsid w:val="00830E1A"/>
    <w:rsid w:val="00831EF2"/>
    <w:rsid w:val="00832B51"/>
    <w:rsid w:val="00835E3F"/>
    <w:rsid w:val="00842A63"/>
    <w:rsid w:val="00850A24"/>
    <w:rsid w:val="008523D3"/>
    <w:rsid w:val="008550D5"/>
    <w:rsid w:val="0088599B"/>
    <w:rsid w:val="00887B51"/>
    <w:rsid w:val="008968A3"/>
    <w:rsid w:val="008977CB"/>
    <w:rsid w:val="008A26A8"/>
    <w:rsid w:val="008A31DD"/>
    <w:rsid w:val="008A3228"/>
    <w:rsid w:val="008A5413"/>
    <w:rsid w:val="008A752A"/>
    <w:rsid w:val="008C27B1"/>
    <w:rsid w:val="008C7159"/>
    <w:rsid w:val="008D1C31"/>
    <w:rsid w:val="008E0D50"/>
    <w:rsid w:val="008E28C2"/>
    <w:rsid w:val="008E3170"/>
    <w:rsid w:val="008E4C6B"/>
    <w:rsid w:val="00912E8F"/>
    <w:rsid w:val="00924C4D"/>
    <w:rsid w:val="009266C6"/>
    <w:rsid w:val="0093320F"/>
    <w:rsid w:val="009338AD"/>
    <w:rsid w:val="009416FE"/>
    <w:rsid w:val="00952B0A"/>
    <w:rsid w:val="00953585"/>
    <w:rsid w:val="0095361A"/>
    <w:rsid w:val="00954C07"/>
    <w:rsid w:val="009901D1"/>
    <w:rsid w:val="00994A0C"/>
    <w:rsid w:val="00996166"/>
    <w:rsid w:val="009A7D93"/>
    <w:rsid w:val="009B47FC"/>
    <w:rsid w:val="009B55BD"/>
    <w:rsid w:val="009B6359"/>
    <w:rsid w:val="009C4802"/>
    <w:rsid w:val="009C6EAA"/>
    <w:rsid w:val="009D3628"/>
    <w:rsid w:val="009D6B5F"/>
    <w:rsid w:val="009D7437"/>
    <w:rsid w:val="009E5150"/>
    <w:rsid w:val="009F3D32"/>
    <w:rsid w:val="00A02649"/>
    <w:rsid w:val="00A21FE8"/>
    <w:rsid w:val="00A235BB"/>
    <w:rsid w:val="00A26C65"/>
    <w:rsid w:val="00A374B3"/>
    <w:rsid w:val="00A37BF1"/>
    <w:rsid w:val="00A5642F"/>
    <w:rsid w:val="00A5723F"/>
    <w:rsid w:val="00A60071"/>
    <w:rsid w:val="00A6035A"/>
    <w:rsid w:val="00A65043"/>
    <w:rsid w:val="00A7444D"/>
    <w:rsid w:val="00A755D4"/>
    <w:rsid w:val="00A86B44"/>
    <w:rsid w:val="00A8737D"/>
    <w:rsid w:val="00A91D0E"/>
    <w:rsid w:val="00AA1244"/>
    <w:rsid w:val="00AA4F58"/>
    <w:rsid w:val="00AB0632"/>
    <w:rsid w:val="00AC0A0E"/>
    <w:rsid w:val="00AC17CD"/>
    <w:rsid w:val="00AC2249"/>
    <w:rsid w:val="00AC36BD"/>
    <w:rsid w:val="00AC7A42"/>
    <w:rsid w:val="00AC7B91"/>
    <w:rsid w:val="00AD690D"/>
    <w:rsid w:val="00AF1ADA"/>
    <w:rsid w:val="00B041DE"/>
    <w:rsid w:val="00B06494"/>
    <w:rsid w:val="00B06633"/>
    <w:rsid w:val="00B12043"/>
    <w:rsid w:val="00B21A79"/>
    <w:rsid w:val="00B2277F"/>
    <w:rsid w:val="00B32153"/>
    <w:rsid w:val="00B379BE"/>
    <w:rsid w:val="00B42AE6"/>
    <w:rsid w:val="00B45EA7"/>
    <w:rsid w:val="00B45F21"/>
    <w:rsid w:val="00B5757D"/>
    <w:rsid w:val="00B6245A"/>
    <w:rsid w:val="00B7222D"/>
    <w:rsid w:val="00B863F7"/>
    <w:rsid w:val="00B9092B"/>
    <w:rsid w:val="00BB43D9"/>
    <w:rsid w:val="00BC0236"/>
    <w:rsid w:val="00BE0641"/>
    <w:rsid w:val="00BE3021"/>
    <w:rsid w:val="00BE6C95"/>
    <w:rsid w:val="00BE718C"/>
    <w:rsid w:val="00BE7192"/>
    <w:rsid w:val="00BF0568"/>
    <w:rsid w:val="00BF5921"/>
    <w:rsid w:val="00C04199"/>
    <w:rsid w:val="00C125D9"/>
    <w:rsid w:val="00C13D7E"/>
    <w:rsid w:val="00C15029"/>
    <w:rsid w:val="00C16532"/>
    <w:rsid w:val="00C21590"/>
    <w:rsid w:val="00C36F9F"/>
    <w:rsid w:val="00C46C05"/>
    <w:rsid w:val="00C504B4"/>
    <w:rsid w:val="00C61160"/>
    <w:rsid w:val="00C677E4"/>
    <w:rsid w:val="00C77372"/>
    <w:rsid w:val="00C775D9"/>
    <w:rsid w:val="00C82A7E"/>
    <w:rsid w:val="00C82C14"/>
    <w:rsid w:val="00C85853"/>
    <w:rsid w:val="00C91114"/>
    <w:rsid w:val="00CC1BC9"/>
    <w:rsid w:val="00CC20E9"/>
    <w:rsid w:val="00CC3F48"/>
    <w:rsid w:val="00CC7EEE"/>
    <w:rsid w:val="00CE1F54"/>
    <w:rsid w:val="00CE31AA"/>
    <w:rsid w:val="00CF13EF"/>
    <w:rsid w:val="00CF468C"/>
    <w:rsid w:val="00CF51FD"/>
    <w:rsid w:val="00D00513"/>
    <w:rsid w:val="00D25C66"/>
    <w:rsid w:val="00D27838"/>
    <w:rsid w:val="00D279E6"/>
    <w:rsid w:val="00D47AF8"/>
    <w:rsid w:val="00D5293A"/>
    <w:rsid w:val="00D5377B"/>
    <w:rsid w:val="00D62182"/>
    <w:rsid w:val="00D63E79"/>
    <w:rsid w:val="00D72AB1"/>
    <w:rsid w:val="00D83557"/>
    <w:rsid w:val="00D8472D"/>
    <w:rsid w:val="00D93CFD"/>
    <w:rsid w:val="00D94A07"/>
    <w:rsid w:val="00DA2200"/>
    <w:rsid w:val="00DA5A7C"/>
    <w:rsid w:val="00DB2B13"/>
    <w:rsid w:val="00DC7662"/>
    <w:rsid w:val="00DD0454"/>
    <w:rsid w:val="00DD5276"/>
    <w:rsid w:val="00DE2004"/>
    <w:rsid w:val="00DE6787"/>
    <w:rsid w:val="00DF4AB7"/>
    <w:rsid w:val="00DF5618"/>
    <w:rsid w:val="00E0140D"/>
    <w:rsid w:val="00E01C62"/>
    <w:rsid w:val="00E04BEF"/>
    <w:rsid w:val="00E05227"/>
    <w:rsid w:val="00E07E6C"/>
    <w:rsid w:val="00E154EB"/>
    <w:rsid w:val="00E21D50"/>
    <w:rsid w:val="00E31F52"/>
    <w:rsid w:val="00E34B77"/>
    <w:rsid w:val="00E54AFB"/>
    <w:rsid w:val="00E60E6B"/>
    <w:rsid w:val="00E6162C"/>
    <w:rsid w:val="00E639DA"/>
    <w:rsid w:val="00E64818"/>
    <w:rsid w:val="00E66DD4"/>
    <w:rsid w:val="00E67ABA"/>
    <w:rsid w:val="00E713A2"/>
    <w:rsid w:val="00E8109F"/>
    <w:rsid w:val="00E9179A"/>
    <w:rsid w:val="00EC006D"/>
    <w:rsid w:val="00EC559F"/>
    <w:rsid w:val="00EE345A"/>
    <w:rsid w:val="00EF48A4"/>
    <w:rsid w:val="00EF5B24"/>
    <w:rsid w:val="00EF6653"/>
    <w:rsid w:val="00F01F73"/>
    <w:rsid w:val="00F03C5C"/>
    <w:rsid w:val="00F03F8F"/>
    <w:rsid w:val="00F04623"/>
    <w:rsid w:val="00F10B8E"/>
    <w:rsid w:val="00F117B0"/>
    <w:rsid w:val="00F17443"/>
    <w:rsid w:val="00F2586B"/>
    <w:rsid w:val="00F4793A"/>
    <w:rsid w:val="00F5164F"/>
    <w:rsid w:val="00F53755"/>
    <w:rsid w:val="00F55AF9"/>
    <w:rsid w:val="00F55BB0"/>
    <w:rsid w:val="00F571A5"/>
    <w:rsid w:val="00F76F41"/>
    <w:rsid w:val="00F775D1"/>
    <w:rsid w:val="00F82182"/>
    <w:rsid w:val="00FA0F87"/>
    <w:rsid w:val="00FA35D1"/>
    <w:rsid w:val="00FB2894"/>
    <w:rsid w:val="00FB5694"/>
    <w:rsid w:val="00FC0F96"/>
    <w:rsid w:val="00FC1352"/>
    <w:rsid w:val="00FC472A"/>
    <w:rsid w:val="00FD6797"/>
    <w:rsid w:val="00FD7A01"/>
    <w:rsid w:val="00FE138E"/>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B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character" w:styleId="af">
    <w:name w:val="FollowedHyperlink"/>
    <w:basedOn w:val="a0"/>
    <w:uiPriority w:val="99"/>
    <w:semiHidden/>
    <w:unhideWhenUsed/>
    <w:rsid w:val="00685CF1"/>
    <w:rPr>
      <w:color w:val="800080" w:themeColor="followedHyperlink"/>
      <w:u w:val="single"/>
    </w:rPr>
  </w:style>
  <w:style w:type="paragraph" w:styleId="af0">
    <w:name w:val="annotation subject"/>
    <w:basedOn w:val="a5"/>
    <w:next w:val="a5"/>
    <w:link w:val="af1"/>
    <w:uiPriority w:val="99"/>
    <w:semiHidden/>
    <w:unhideWhenUsed/>
    <w:rsid w:val="00E66DD4"/>
    <w:rPr>
      <w:rFonts w:cs="Times New Roman"/>
      <w:b/>
      <w:bCs/>
      <w:szCs w:val="24"/>
    </w:rPr>
  </w:style>
  <w:style w:type="character" w:customStyle="1" w:styleId="af1">
    <w:name w:val="コメント内容 (文字)"/>
    <w:basedOn w:val="a6"/>
    <w:link w:val="af0"/>
    <w:uiPriority w:val="99"/>
    <w:semiHidden/>
    <w:rsid w:val="00E66DD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94A8E-24D5-4067-886F-2765249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6T06:37:00Z</dcterms:created>
  <dcterms:modified xsi:type="dcterms:W3CDTF">2026-04-06T06:38:00Z</dcterms:modified>
</cp:coreProperties>
</file>